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42" w:rsidRDefault="00E75E4A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A42" w:rsidRDefault="00444A42">
      <w:pPr>
        <w:pStyle w:val="BodyText2"/>
        <w:rPr>
          <w:rFonts w:ascii="Arial" w:hAnsi="Arial" w:cs="Arial"/>
          <w:sz w:val="24"/>
        </w:rPr>
      </w:pPr>
    </w:p>
    <w:p w:rsidR="00444A42" w:rsidRDefault="00E75E4A">
      <w:pPr>
        <w:pStyle w:val="Header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    </w:t>
      </w:r>
    </w:p>
    <w:p w:rsidR="00444A42" w:rsidRDefault="00E75E4A">
      <w:pPr>
        <w:pStyle w:val="BodyText2"/>
        <w:rPr>
          <w:rFonts w:ascii="Trebuchet MS" w:hAnsi="Trebuchet MS" w:cs="Arial"/>
          <w:sz w:val="24"/>
        </w:rPr>
      </w:pPr>
      <w:r>
        <w:rPr>
          <w:rFonts w:ascii="Arial" w:hAnsi="Arial" w:cs="Arial"/>
          <w:sz w:val="24"/>
          <w:lang w:val="it-IT"/>
        </w:rPr>
        <w:t xml:space="preserve">  </w:t>
      </w:r>
      <w:r>
        <w:rPr>
          <w:rFonts w:ascii="Trebuchet MS" w:hAnsi="Trebuchet MS" w:cs="Arial"/>
          <w:sz w:val="24"/>
          <w:lang w:val="it-IT"/>
        </w:rPr>
        <w:t>Direcția generală managementul resurselor umane</w:t>
      </w:r>
    </w:p>
    <w:p w:rsidR="00444A42" w:rsidRDefault="00444A42">
      <w:pPr>
        <w:jc w:val="center"/>
        <w:outlineLvl w:val="0"/>
        <w:rPr>
          <w:rFonts w:ascii="Arial" w:hAnsi="Arial" w:cs="Arial"/>
          <w:b/>
          <w:caps/>
        </w:rPr>
      </w:pPr>
    </w:p>
    <w:p w:rsidR="00444A42" w:rsidRDefault="00444A42">
      <w:pPr>
        <w:jc w:val="center"/>
        <w:outlineLvl w:val="0"/>
        <w:rPr>
          <w:rFonts w:ascii="Arial" w:hAnsi="Arial" w:cs="Arial"/>
          <w:b/>
          <w:caps/>
        </w:rPr>
      </w:pPr>
    </w:p>
    <w:p w:rsidR="00444A42" w:rsidRPr="008648EC" w:rsidRDefault="00E75E4A">
      <w:pPr>
        <w:rPr>
          <w:rFonts w:ascii="Trebuchet MS" w:hAnsi="Trebuchet MS" w:cs="Arial"/>
        </w:rPr>
      </w:pPr>
      <w:r w:rsidRPr="008648EC">
        <w:rPr>
          <w:rFonts w:ascii="Trebuchet MS" w:hAnsi="Trebuchet MS" w:cs="Arial"/>
        </w:rPr>
        <w:t xml:space="preserve">                          Nr.</w:t>
      </w:r>
      <w:r w:rsidR="008F2208" w:rsidRPr="008648EC">
        <w:rPr>
          <w:rFonts w:ascii="Trebuchet MS" w:hAnsi="Trebuchet MS" w:cs="Arial"/>
        </w:rPr>
        <w:t>3893</w:t>
      </w:r>
      <w:r w:rsidR="00756211" w:rsidRPr="008648EC">
        <w:rPr>
          <w:rFonts w:ascii="Trebuchet MS" w:hAnsi="Trebuchet MS" w:cs="Arial"/>
        </w:rPr>
        <w:t>94</w:t>
      </w:r>
      <w:r w:rsidRPr="008648EC">
        <w:rPr>
          <w:rFonts w:ascii="Trebuchet MS" w:hAnsi="Trebuchet MS" w:cs="Arial"/>
        </w:rPr>
        <w:t>/</w:t>
      </w:r>
      <w:r w:rsidR="00756211" w:rsidRPr="008648EC">
        <w:rPr>
          <w:rFonts w:ascii="Trebuchet MS" w:hAnsi="Trebuchet MS" w:cs="Arial"/>
        </w:rPr>
        <w:t>12</w:t>
      </w:r>
      <w:r w:rsidR="00AF728F" w:rsidRPr="008648EC">
        <w:rPr>
          <w:rFonts w:ascii="Trebuchet MS" w:hAnsi="Trebuchet MS" w:cs="Arial"/>
        </w:rPr>
        <w:t>.03.</w:t>
      </w:r>
      <w:r w:rsidRPr="008648EC">
        <w:rPr>
          <w:rFonts w:ascii="Trebuchet MS" w:hAnsi="Trebuchet MS" w:cs="Arial"/>
        </w:rPr>
        <w:t>2024</w:t>
      </w:r>
    </w:p>
    <w:p w:rsidR="00444A42" w:rsidRDefault="00444A42">
      <w:pPr>
        <w:rPr>
          <w:rFonts w:ascii="Arial" w:hAnsi="Arial" w:cs="Arial"/>
        </w:rPr>
      </w:pPr>
    </w:p>
    <w:p w:rsidR="00444A42" w:rsidRDefault="00E75E4A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ascii="Trebuchet MS" w:hAnsi="Trebuchet MS" w:cs="Arial"/>
          <w:sz w:val="24"/>
          <w:lang w:val="ro-RO"/>
        </w:rPr>
        <w:t xml:space="preserve">Rezultatul probei </w:t>
      </w:r>
      <w:r w:rsidR="00756211">
        <w:rPr>
          <w:rFonts w:ascii="Trebuchet MS" w:hAnsi="Trebuchet MS" w:cs="Arial"/>
          <w:sz w:val="24"/>
          <w:lang w:val="ro-RO"/>
        </w:rPr>
        <w:t>interviu</w:t>
      </w:r>
    </w:p>
    <w:p w:rsidR="00444A42" w:rsidRDefault="00444A42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bookmarkStart w:id="0" w:name="_GoBack"/>
      <w:bookmarkEnd w:id="0"/>
    </w:p>
    <w:p w:rsidR="00444A42" w:rsidRDefault="00AF728F">
      <w:pPr>
        <w:pStyle w:val="Heading4"/>
        <w:spacing w:line="276" w:lineRule="auto"/>
        <w:ind w:firstLine="72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</w:rPr>
        <w:t xml:space="preserve"> la </w:t>
      </w:r>
      <w:r w:rsidR="00E75E4A">
        <w:rPr>
          <w:rFonts w:ascii="Trebuchet MS" w:hAnsi="Trebuchet MS" w:cs="Arial"/>
          <w:sz w:val="24"/>
          <w:szCs w:val="24"/>
        </w:rPr>
        <w:t xml:space="preserve">examenul organizat în vederea promovării în gradul profesional imediat superior celui deţinut a funcţionarului public de execuţie care îndeplinește condiţiile pentru promovare din cadrul </w:t>
      </w:r>
      <w:r w:rsidR="00E258F2">
        <w:rPr>
          <w:rFonts w:ascii="Trebuchet MS" w:hAnsi="Trebuchet MS" w:cs="Arial"/>
          <w:sz w:val="24"/>
          <w:szCs w:val="24"/>
        </w:rPr>
        <w:t>Centrului național pentru informații financiare</w:t>
      </w:r>
    </w:p>
    <w:p w:rsidR="00444A42" w:rsidRDefault="00444A42">
      <w:pPr>
        <w:rPr>
          <w:lang w:val="en-US"/>
        </w:rPr>
      </w:pPr>
    </w:p>
    <w:p w:rsidR="00444A42" w:rsidRDefault="00444A42">
      <w:pPr>
        <w:autoSpaceDE w:val="0"/>
        <w:ind w:left="-567" w:firstLine="916"/>
        <w:jc w:val="both"/>
        <w:rPr>
          <w:rFonts w:ascii="Trebuchet MS" w:hAnsi="Trebuchet MS" w:cs="Arial"/>
        </w:rPr>
      </w:pPr>
    </w:p>
    <w:p w:rsidR="00444A42" w:rsidRDefault="00E75E4A" w:rsidP="00330193">
      <w:pPr>
        <w:ind w:left="142" w:right="-590" w:firstLine="916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Având în vedere prevederile art.VII alin.(27) și alin.(38) din Anexa nr.10 la O.U.G.nr. 57/2019, cu modificările şi completările ulterioare, comisia examen comunică următo</w:t>
      </w:r>
      <w:r>
        <w:rPr>
          <w:rFonts w:ascii="Trebuchet MS" w:hAnsi="Trebuchet MS" w:cs="Arial"/>
          <w:bCs/>
          <w:lang w:val="en-US"/>
        </w:rPr>
        <w:t>rul</w:t>
      </w:r>
      <w:r>
        <w:rPr>
          <w:rFonts w:ascii="Trebuchet MS" w:hAnsi="Trebuchet MS" w:cs="Arial"/>
          <w:bCs/>
        </w:rPr>
        <w:t xml:space="preserve"> rezultat al probei </w:t>
      </w:r>
      <w:r w:rsidR="00756211">
        <w:rPr>
          <w:rFonts w:ascii="Trebuchet MS" w:hAnsi="Trebuchet MS" w:cs="Arial"/>
          <w:bCs/>
        </w:rPr>
        <w:t>interviu</w:t>
      </w:r>
      <w:r>
        <w:rPr>
          <w:rFonts w:ascii="Trebuchet MS" w:hAnsi="Trebuchet MS" w:cs="Arial"/>
          <w:bCs/>
        </w:rPr>
        <w:t>:</w:t>
      </w:r>
    </w:p>
    <w:p w:rsidR="00444A42" w:rsidRDefault="00444A42">
      <w:pPr>
        <w:jc w:val="both"/>
        <w:rPr>
          <w:rFonts w:ascii="Trebuchet MS" w:hAnsi="Trebuchet MS" w:cs="Arial"/>
          <w:b/>
          <w:bCs/>
        </w:rPr>
      </w:pPr>
    </w:p>
    <w:tbl>
      <w:tblPr>
        <w:tblW w:w="1020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3119"/>
        <w:gridCol w:w="1530"/>
        <w:gridCol w:w="2722"/>
      </w:tblGrid>
      <w:tr w:rsidR="00330193" w:rsidRPr="00F274AD" w:rsidTr="00723F8C">
        <w:trPr>
          <w:trHeight w:val="7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193" w:rsidRPr="00F274AD" w:rsidRDefault="00330193" w:rsidP="00723F8C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</w:rPr>
            </w:pPr>
            <w:r w:rsidRPr="00F274AD">
              <w:rPr>
                <w:rFonts w:ascii="Trebuchet MS" w:hAnsi="Trebuchet MS" w:cs="Arial"/>
                <w:b/>
                <w:bCs/>
              </w:rPr>
              <w:t>Nr. cr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193" w:rsidRPr="00F274AD" w:rsidRDefault="00330193" w:rsidP="00723F8C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</w:rPr>
            </w:pPr>
            <w:r w:rsidRPr="00F274AD">
              <w:rPr>
                <w:rFonts w:ascii="Trebuchet MS" w:hAnsi="Trebuchet MS" w:cs="Arial"/>
                <w:b/>
                <w:bCs/>
              </w:rPr>
              <w:t>Identificatorul unic al candidatul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193" w:rsidRPr="00F274AD" w:rsidRDefault="00330193" w:rsidP="00723F8C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</w:rPr>
            </w:pPr>
            <w:r w:rsidRPr="00F274AD">
              <w:rPr>
                <w:rFonts w:ascii="Trebuchet MS" w:hAnsi="Trebuchet MS" w:cs="Arial"/>
                <w:b/>
              </w:rPr>
              <w:t>Funcţia publică</w:t>
            </w:r>
          </w:p>
          <w:p w:rsidR="00330193" w:rsidRPr="00F274AD" w:rsidRDefault="00330193" w:rsidP="00723F8C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</w:rPr>
            </w:pPr>
            <w:r w:rsidRPr="00F274AD">
              <w:rPr>
                <w:rFonts w:ascii="Trebuchet MS" w:hAnsi="Trebuchet MS" w:cs="Arial"/>
                <w:b/>
              </w:rPr>
              <w:t>în care promoveaz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193" w:rsidRPr="00F274AD" w:rsidRDefault="00330193" w:rsidP="00330193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F274AD">
              <w:rPr>
                <w:rFonts w:ascii="Trebuchet MS" w:hAnsi="Trebuchet MS" w:cs="Arial"/>
                <w:b/>
                <w:bCs/>
              </w:rPr>
              <w:t>Punctajul</w:t>
            </w:r>
          </w:p>
          <w:p w:rsidR="00330193" w:rsidRPr="00F274AD" w:rsidRDefault="00330193" w:rsidP="00756211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</w:rPr>
            </w:pPr>
            <w:r w:rsidRPr="00F274AD">
              <w:rPr>
                <w:rFonts w:ascii="Trebuchet MS" w:hAnsi="Trebuchet MS" w:cs="Arial"/>
                <w:b/>
                <w:bCs/>
              </w:rPr>
              <w:t xml:space="preserve">probei </w:t>
            </w:r>
            <w:r w:rsidR="00756211" w:rsidRPr="00F274AD">
              <w:rPr>
                <w:rFonts w:ascii="Trebuchet MS" w:hAnsi="Trebuchet MS" w:cs="Arial"/>
                <w:b/>
                <w:bCs/>
              </w:rPr>
              <w:t>interviu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193" w:rsidRPr="00F274AD" w:rsidRDefault="00330193" w:rsidP="00756211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</w:rPr>
            </w:pPr>
            <w:r w:rsidRPr="00F274AD">
              <w:rPr>
                <w:rFonts w:ascii="Trebuchet MS" w:hAnsi="Trebuchet MS" w:cs="Arial"/>
                <w:b/>
                <w:bCs/>
              </w:rPr>
              <w:t xml:space="preserve">Rezultatul probei </w:t>
            </w:r>
            <w:r w:rsidR="00756211" w:rsidRPr="00F274AD">
              <w:rPr>
                <w:rFonts w:ascii="Trebuchet MS" w:hAnsi="Trebuchet MS" w:cs="Arial"/>
                <w:b/>
                <w:bCs/>
              </w:rPr>
              <w:t>interviu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  <w:lang w:val="en-US" w:eastAsia="en-US"/>
              </w:rPr>
            </w:pPr>
            <w:r w:rsidRPr="00F274AD">
              <w:rPr>
                <w:rFonts w:ascii="Trebuchet MS" w:hAnsi="Trebuchet MS" w:cs="Calibri"/>
                <w:color w:val="000000"/>
              </w:rPr>
              <w:t>97.3</w:t>
            </w:r>
            <w:r>
              <w:rPr>
                <w:rFonts w:ascii="Trebuchet MS" w:hAnsi="Trebuchet MS" w:cs="Calibri"/>
                <w:color w:val="000000"/>
              </w:rPr>
              <w:t xml:space="preserve">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7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F274AD">
              <w:rPr>
                <w:rFonts w:ascii="Trebuchet MS" w:hAnsi="Trebuchet MS" w:cs="Calibri"/>
                <w:color w:val="000000"/>
              </w:rPr>
              <w:t>100</w:t>
            </w:r>
            <w:r>
              <w:rPr>
                <w:rFonts w:ascii="Trebuchet MS" w:hAnsi="Trebuchet MS" w:cs="Calibri"/>
                <w:color w:val="000000"/>
              </w:rPr>
              <w:t xml:space="preserve">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F274AD">
              <w:rPr>
                <w:rFonts w:ascii="Trebuchet MS" w:hAnsi="Trebuchet MS" w:cs="Calibri"/>
                <w:color w:val="000000"/>
              </w:rPr>
              <w:t>100</w:t>
            </w:r>
            <w:r>
              <w:rPr>
                <w:rFonts w:ascii="Trebuchet MS" w:hAnsi="Trebuchet MS" w:cs="Calibri"/>
                <w:color w:val="000000"/>
              </w:rPr>
              <w:t xml:space="preserve">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8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99.6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8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95.3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8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97.6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98.6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8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Consilier clasa I grad profesional super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F274AD">
              <w:rPr>
                <w:rFonts w:ascii="Trebuchet MS" w:hAnsi="Trebuchet MS" w:cs="Calibri"/>
                <w:color w:val="000000"/>
              </w:rPr>
              <w:t>100</w:t>
            </w:r>
            <w:r>
              <w:rPr>
                <w:rFonts w:ascii="Trebuchet MS" w:hAnsi="Trebuchet MS" w:cs="Calibri"/>
                <w:color w:val="000000"/>
              </w:rPr>
              <w:t xml:space="preserve">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8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Consilier clasa I grad profesional super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99.6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99.3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8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F274AD">
              <w:rPr>
                <w:rFonts w:ascii="Trebuchet MS" w:hAnsi="Trebuchet MS" w:cs="Calibri"/>
                <w:color w:val="000000"/>
              </w:rPr>
              <w:t>99</w:t>
            </w:r>
            <w:r>
              <w:rPr>
                <w:rFonts w:ascii="Trebuchet MS" w:hAnsi="Trebuchet MS" w:cs="Calibri"/>
                <w:color w:val="000000"/>
              </w:rPr>
              <w:t xml:space="preserve">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8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F274AD">
              <w:rPr>
                <w:rFonts w:ascii="Trebuchet MS" w:hAnsi="Trebuchet MS" w:cs="Calibri"/>
                <w:color w:val="000000"/>
              </w:rPr>
              <w:t>96</w:t>
            </w:r>
            <w:r>
              <w:rPr>
                <w:rFonts w:ascii="Trebuchet MS" w:hAnsi="Trebuchet MS" w:cs="Calibri"/>
                <w:color w:val="000000"/>
              </w:rPr>
              <w:t xml:space="preserve">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99.3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9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super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99.3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Consilier clasa I grad profesional super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99.6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9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F274AD">
              <w:rPr>
                <w:rFonts w:ascii="Trebuchet MS" w:hAnsi="Trebuchet MS" w:cs="Calibri"/>
                <w:color w:val="000000"/>
              </w:rPr>
              <w:t>97</w:t>
            </w:r>
            <w:r>
              <w:rPr>
                <w:rFonts w:ascii="Trebuchet MS" w:hAnsi="Trebuchet MS" w:cs="Calibri"/>
                <w:color w:val="000000"/>
              </w:rPr>
              <w:t xml:space="preserve">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9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Consilier clasa I grad profesional princip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  <w:lang w:val="en-US" w:eastAsia="en-US"/>
              </w:rPr>
            </w:pPr>
            <w:r>
              <w:rPr>
                <w:rFonts w:ascii="Trebuchet MS" w:hAnsi="Trebuchet MS" w:cs="Calibri"/>
                <w:color w:val="000000"/>
              </w:rPr>
              <w:t>99.3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  <w:tr w:rsidR="00F274AD" w:rsidRPr="00F274AD" w:rsidTr="00F274AD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/>
              </w:rPr>
              <w:t>38869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</w:rPr>
              <w:t>Expert clasa I grad profesional princip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96.3 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AD" w:rsidRPr="00F274AD" w:rsidRDefault="00F274AD" w:rsidP="00F274AD">
            <w:pPr>
              <w:jc w:val="center"/>
              <w:rPr>
                <w:rFonts w:ascii="Trebuchet MS" w:hAnsi="Trebuchet MS"/>
              </w:rPr>
            </w:pPr>
            <w:r w:rsidRPr="00F274AD">
              <w:rPr>
                <w:rFonts w:ascii="Trebuchet MS" w:hAnsi="Trebuchet MS" w:cs="Arial"/>
                <w:bCs/>
              </w:rPr>
              <w:t>ADMIS</w:t>
            </w:r>
          </w:p>
        </w:tc>
      </w:tr>
    </w:tbl>
    <w:p w:rsidR="00444A42" w:rsidRDefault="00444A42">
      <w:pPr>
        <w:ind w:left="810"/>
        <w:jc w:val="both"/>
        <w:rPr>
          <w:rFonts w:ascii="Trebuchet MS" w:hAnsi="Trebuchet MS" w:cs="Arial"/>
        </w:rPr>
      </w:pPr>
    </w:p>
    <w:p w:rsidR="00444A42" w:rsidRDefault="00444A42">
      <w:pPr>
        <w:jc w:val="both"/>
        <w:rPr>
          <w:rFonts w:ascii="Trebuchet MS" w:hAnsi="Trebuchet MS" w:cs="Arial"/>
          <w:b/>
          <w:i/>
        </w:rPr>
      </w:pPr>
    </w:p>
    <w:p w:rsidR="00444A42" w:rsidRDefault="00444A42" w:rsidP="00330193">
      <w:pPr>
        <w:ind w:left="142"/>
        <w:jc w:val="both"/>
        <w:rPr>
          <w:rFonts w:ascii="Trebuchet MS" w:hAnsi="Trebuchet MS" w:cs="Arial"/>
        </w:rPr>
      </w:pPr>
    </w:p>
    <w:p w:rsidR="00444A42" w:rsidRDefault="00E75E4A" w:rsidP="00330193">
      <w:pPr>
        <w:ind w:left="142" w:firstLine="578"/>
        <w:jc w:val="both"/>
        <w:rPr>
          <w:rFonts w:ascii="Trebuchet MS" w:hAnsi="Trebuchet MS" w:cs="Arial"/>
          <w:b/>
        </w:rPr>
      </w:pPr>
      <w:bookmarkStart w:id="1" w:name="_Hlk158285828"/>
      <w:r>
        <w:rPr>
          <w:rFonts w:ascii="Trebuchet MS" w:hAnsi="Trebuchet MS" w:cs="Arial"/>
        </w:rPr>
        <w:t>Candida</w:t>
      </w:r>
      <w:r w:rsidR="0041095E">
        <w:rPr>
          <w:rFonts w:ascii="Trebuchet MS" w:hAnsi="Trebuchet MS" w:cs="Arial"/>
        </w:rPr>
        <w:t>ții</w:t>
      </w:r>
      <w:r>
        <w:rPr>
          <w:rFonts w:ascii="Trebuchet MS" w:hAnsi="Trebuchet MS" w:cs="Arial"/>
        </w:rPr>
        <w:t xml:space="preserve"> nemulţumi</w:t>
      </w:r>
      <w:r w:rsidR="0041095E">
        <w:rPr>
          <w:rFonts w:ascii="Trebuchet MS" w:hAnsi="Trebuchet MS" w:cs="Arial"/>
        </w:rPr>
        <w:t>ți</w:t>
      </w:r>
      <w:r>
        <w:rPr>
          <w:rFonts w:ascii="Trebuchet MS" w:hAnsi="Trebuchet MS" w:cs="Arial"/>
        </w:rPr>
        <w:t xml:space="preserve"> de rezultatul obţinut la proba </w:t>
      </w:r>
      <w:r w:rsidR="00756211">
        <w:rPr>
          <w:rFonts w:ascii="Trebuchet MS" w:hAnsi="Trebuchet MS" w:cs="Arial"/>
        </w:rPr>
        <w:t>interviu</w:t>
      </w:r>
      <w:r>
        <w:rPr>
          <w:rFonts w:ascii="Trebuchet MS" w:hAnsi="Trebuchet MS" w:cs="Arial"/>
        </w:rPr>
        <w:t xml:space="preserve"> pot formula contestaţie în termen de 1 zi lucrătoare de la data afişării rezultatului probei scrise, care se depune la secretarul comisiei de soluționare a contestațiilor, cam. 4</w:t>
      </w:r>
      <w:r w:rsidR="00756211">
        <w:rPr>
          <w:rFonts w:ascii="Trebuchet MS" w:hAnsi="Trebuchet MS" w:cs="Arial"/>
        </w:rPr>
        <w:t>69</w:t>
      </w:r>
      <w:r>
        <w:rPr>
          <w:rFonts w:ascii="Trebuchet MS" w:hAnsi="Trebuchet MS" w:cs="Arial"/>
        </w:rPr>
        <w:t>, et 2</w:t>
      </w:r>
      <w:r>
        <w:rPr>
          <w:rFonts w:ascii="Trebuchet MS" w:hAnsi="Trebuchet MS" w:cs="Arial"/>
          <w:b/>
        </w:rPr>
        <w:t>.</w:t>
      </w:r>
    </w:p>
    <w:bookmarkEnd w:id="1"/>
    <w:p w:rsidR="00444A42" w:rsidRDefault="00444A42" w:rsidP="00330193">
      <w:pPr>
        <w:ind w:left="142"/>
        <w:jc w:val="both"/>
        <w:rPr>
          <w:rFonts w:ascii="Trebuchet MS" w:hAnsi="Trebuchet MS" w:cs="Arial"/>
        </w:rPr>
      </w:pPr>
    </w:p>
    <w:p w:rsidR="00444A42" w:rsidRDefault="00E75E4A" w:rsidP="00330193">
      <w:pPr>
        <w:ind w:left="142" w:firstLine="57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Afişat astăzi, </w:t>
      </w:r>
      <w:r w:rsidR="00756211">
        <w:rPr>
          <w:rFonts w:ascii="Trebuchet MS" w:hAnsi="Trebuchet MS" w:cs="Arial"/>
        </w:rPr>
        <w:t>12</w:t>
      </w:r>
      <w:r>
        <w:rPr>
          <w:rFonts w:ascii="Trebuchet MS" w:hAnsi="Trebuchet MS" w:cs="Arial"/>
        </w:rPr>
        <w:t xml:space="preserve">.03.2024, ora </w:t>
      </w:r>
      <w:r w:rsidR="00F02F8A">
        <w:rPr>
          <w:rFonts w:ascii="Trebuchet MS" w:hAnsi="Trebuchet MS" w:cs="Arial"/>
        </w:rPr>
        <w:t>1</w:t>
      </w:r>
      <w:r w:rsidR="00756211">
        <w:rPr>
          <w:rFonts w:ascii="Trebuchet MS" w:hAnsi="Trebuchet MS" w:cs="Arial"/>
        </w:rPr>
        <w:t>5</w:t>
      </w:r>
      <w:r w:rsidR="00756211">
        <w:rPr>
          <w:rFonts w:ascii="Trebuchet MS" w:hAnsi="Trebuchet MS" w:cs="Arial"/>
          <w:vertAlign w:val="superscript"/>
        </w:rPr>
        <w:t>3</w:t>
      </w:r>
      <w:r>
        <w:rPr>
          <w:rFonts w:ascii="Trebuchet MS" w:hAnsi="Trebuchet MS" w:cs="Arial"/>
          <w:vertAlign w:val="superscript"/>
        </w:rPr>
        <w:t>0</w:t>
      </w:r>
      <w:r>
        <w:rPr>
          <w:rFonts w:ascii="Trebuchet MS" w:hAnsi="Trebuchet MS" w:cs="Arial"/>
        </w:rPr>
        <w:t>, la sediul și pe site-ul Ministerului Finanţelor.</w:t>
      </w:r>
    </w:p>
    <w:p w:rsidR="00444A42" w:rsidRDefault="00444A42" w:rsidP="00330193">
      <w:pPr>
        <w:ind w:left="-142"/>
        <w:rPr>
          <w:rFonts w:ascii="Trebuchet MS" w:hAnsi="Trebuchet MS" w:cs="Arial"/>
          <w:lang w:val="it-IT"/>
        </w:rPr>
      </w:pPr>
    </w:p>
    <w:p w:rsidR="00444A42" w:rsidRDefault="00444A42">
      <w:pPr>
        <w:jc w:val="right"/>
        <w:rPr>
          <w:rFonts w:ascii="Trebuchet MS" w:hAnsi="Trebuchet MS" w:cs="Arial"/>
          <w:b/>
          <w:lang w:val="it-IT"/>
        </w:rPr>
      </w:pPr>
    </w:p>
    <w:p w:rsidR="00444A42" w:rsidRDefault="00444A42">
      <w:pPr>
        <w:jc w:val="right"/>
        <w:rPr>
          <w:rFonts w:ascii="Trebuchet MS" w:hAnsi="Trebuchet MS" w:cs="Arial"/>
          <w:b/>
          <w:lang w:val="it-IT"/>
        </w:rPr>
      </w:pPr>
    </w:p>
    <w:p w:rsidR="00444A42" w:rsidRPr="00F02F8A" w:rsidRDefault="00E75E4A">
      <w:pPr>
        <w:jc w:val="right"/>
        <w:rPr>
          <w:rFonts w:ascii="Trebuchet MS" w:hAnsi="Trebuchet MS" w:cs="Arial"/>
          <w:color w:val="FFFFFF" w:themeColor="background1"/>
          <w:lang w:val="it-IT"/>
        </w:rPr>
      </w:pPr>
      <w:r w:rsidRPr="00F02F8A">
        <w:rPr>
          <w:rFonts w:ascii="Trebuchet MS" w:hAnsi="Trebuchet MS" w:cs="Arial"/>
          <w:b/>
          <w:color w:val="FFFFFF" w:themeColor="background1"/>
          <w:lang w:val="it-IT"/>
        </w:rPr>
        <w:t>Secretar comisie de concurs</w:t>
      </w:r>
      <w:r w:rsidRPr="00F02F8A">
        <w:rPr>
          <w:rFonts w:ascii="Trebuchet MS" w:hAnsi="Trebuchet MS" w:cs="Arial"/>
          <w:color w:val="FFFFFF" w:themeColor="background1"/>
          <w:lang w:val="it-IT"/>
        </w:rPr>
        <w:t>,</w:t>
      </w:r>
    </w:p>
    <w:sectPr w:rsidR="00444A42" w:rsidRPr="00F02F8A">
      <w:pgSz w:w="12240" w:h="15840"/>
      <w:pgMar w:top="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18" w:rsidRDefault="00977018">
      <w:r>
        <w:separator/>
      </w:r>
    </w:p>
  </w:endnote>
  <w:endnote w:type="continuationSeparator" w:id="0">
    <w:p w:rsidR="00977018" w:rsidRDefault="0097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18" w:rsidRDefault="00977018">
      <w:r>
        <w:separator/>
      </w:r>
    </w:p>
  </w:footnote>
  <w:footnote w:type="continuationSeparator" w:id="0">
    <w:p w:rsidR="00977018" w:rsidRDefault="0097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72004657"/>
    <w:multiLevelType w:val="hybridMultilevel"/>
    <w:tmpl w:val="60726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A2B"/>
    <w:rsid w:val="00040BB1"/>
    <w:rsid w:val="00046474"/>
    <w:rsid w:val="000A118A"/>
    <w:rsid w:val="000B0BDC"/>
    <w:rsid w:val="000D139E"/>
    <w:rsid w:val="00134E71"/>
    <w:rsid w:val="001519DF"/>
    <w:rsid w:val="00167CE0"/>
    <w:rsid w:val="00176FA8"/>
    <w:rsid w:val="00185632"/>
    <w:rsid w:val="001D39D5"/>
    <w:rsid w:val="002104CE"/>
    <w:rsid w:val="00217B2F"/>
    <w:rsid w:val="0022288B"/>
    <w:rsid w:val="00240191"/>
    <w:rsid w:val="002519EB"/>
    <w:rsid w:val="00263992"/>
    <w:rsid w:val="0028241C"/>
    <w:rsid w:val="002C3105"/>
    <w:rsid w:val="002D174E"/>
    <w:rsid w:val="002E0B26"/>
    <w:rsid w:val="002E71B1"/>
    <w:rsid w:val="0031207A"/>
    <w:rsid w:val="003124B9"/>
    <w:rsid w:val="00330193"/>
    <w:rsid w:val="00330F1D"/>
    <w:rsid w:val="003526E0"/>
    <w:rsid w:val="003531BC"/>
    <w:rsid w:val="003A2561"/>
    <w:rsid w:val="003F458E"/>
    <w:rsid w:val="0041095E"/>
    <w:rsid w:val="0043229B"/>
    <w:rsid w:val="00444A42"/>
    <w:rsid w:val="004675B1"/>
    <w:rsid w:val="004A3E09"/>
    <w:rsid w:val="004B2D88"/>
    <w:rsid w:val="004D7BDE"/>
    <w:rsid w:val="005177F0"/>
    <w:rsid w:val="005253AB"/>
    <w:rsid w:val="0054126A"/>
    <w:rsid w:val="00541416"/>
    <w:rsid w:val="005428FF"/>
    <w:rsid w:val="005766F3"/>
    <w:rsid w:val="005929DE"/>
    <w:rsid w:val="005E3272"/>
    <w:rsid w:val="005F5002"/>
    <w:rsid w:val="005F6C00"/>
    <w:rsid w:val="00650887"/>
    <w:rsid w:val="00663CD3"/>
    <w:rsid w:val="006C6AAD"/>
    <w:rsid w:val="006D52B0"/>
    <w:rsid w:val="006D5BA2"/>
    <w:rsid w:val="006E0336"/>
    <w:rsid w:val="006F520C"/>
    <w:rsid w:val="007471B9"/>
    <w:rsid w:val="00756211"/>
    <w:rsid w:val="007820ED"/>
    <w:rsid w:val="00782822"/>
    <w:rsid w:val="007A125A"/>
    <w:rsid w:val="007A7D6D"/>
    <w:rsid w:val="008113D0"/>
    <w:rsid w:val="00834A19"/>
    <w:rsid w:val="008636FD"/>
    <w:rsid w:val="008648EC"/>
    <w:rsid w:val="008C281A"/>
    <w:rsid w:val="008C62FE"/>
    <w:rsid w:val="008D5480"/>
    <w:rsid w:val="008F2208"/>
    <w:rsid w:val="00911C19"/>
    <w:rsid w:val="00947806"/>
    <w:rsid w:val="00970EC3"/>
    <w:rsid w:val="00977018"/>
    <w:rsid w:val="009B7679"/>
    <w:rsid w:val="009E3C41"/>
    <w:rsid w:val="00A22F9A"/>
    <w:rsid w:val="00A74CDF"/>
    <w:rsid w:val="00AD09B9"/>
    <w:rsid w:val="00AE599D"/>
    <w:rsid w:val="00AF04DC"/>
    <w:rsid w:val="00AF728F"/>
    <w:rsid w:val="00B05C00"/>
    <w:rsid w:val="00B22B53"/>
    <w:rsid w:val="00B279FF"/>
    <w:rsid w:val="00B310EB"/>
    <w:rsid w:val="00B57C80"/>
    <w:rsid w:val="00B721B3"/>
    <w:rsid w:val="00B7458D"/>
    <w:rsid w:val="00B816EB"/>
    <w:rsid w:val="00B8519B"/>
    <w:rsid w:val="00BC2D8A"/>
    <w:rsid w:val="00C13C16"/>
    <w:rsid w:val="00C53E58"/>
    <w:rsid w:val="00C66278"/>
    <w:rsid w:val="00CB2508"/>
    <w:rsid w:val="00CB6DCA"/>
    <w:rsid w:val="00CD17CE"/>
    <w:rsid w:val="00CF31C0"/>
    <w:rsid w:val="00CF467B"/>
    <w:rsid w:val="00D12548"/>
    <w:rsid w:val="00D555D2"/>
    <w:rsid w:val="00D9183A"/>
    <w:rsid w:val="00DC66A2"/>
    <w:rsid w:val="00DC6916"/>
    <w:rsid w:val="00DF7707"/>
    <w:rsid w:val="00E11616"/>
    <w:rsid w:val="00E258F2"/>
    <w:rsid w:val="00E3013A"/>
    <w:rsid w:val="00E75E4A"/>
    <w:rsid w:val="00E75E90"/>
    <w:rsid w:val="00EA2E17"/>
    <w:rsid w:val="00EA491C"/>
    <w:rsid w:val="00F002BB"/>
    <w:rsid w:val="00F0085F"/>
    <w:rsid w:val="00F02466"/>
    <w:rsid w:val="00F02F8A"/>
    <w:rsid w:val="00F274AD"/>
    <w:rsid w:val="00F568CA"/>
    <w:rsid w:val="00F7172C"/>
    <w:rsid w:val="00FB3A38"/>
    <w:rsid w:val="00FC4AF0"/>
    <w:rsid w:val="097D189B"/>
    <w:rsid w:val="0BFA60EF"/>
    <w:rsid w:val="1C601ED7"/>
    <w:rsid w:val="2D6D2A4F"/>
    <w:rsid w:val="372B67E7"/>
    <w:rsid w:val="3B0D2D3C"/>
    <w:rsid w:val="452C120C"/>
    <w:rsid w:val="5C755354"/>
    <w:rsid w:val="6E2617CA"/>
    <w:rsid w:val="72FA2EF0"/>
    <w:rsid w:val="7EB0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B745E1D-84D9-4A62-B92C-0E0FA53C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rPr>
      <w:rFonts w:ascii="Tahoma" w:hAnsi="Tahoma" w:cs="Tahoma"/>
      <w:sz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3Char">
    <w:name w:val="Body Text 3 Char"/>
    <w:basedOn w:val="DefaultParagraphFont"/>
    <w:link w:val="BodyText3"/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8"/>
      <w:szCs w:val="20"/>
      <w:lang w:val="ro-RO" w:eastAsia="zh-CN"/>
    </w:rPr>
  </w:style>
  <w:style w:type="paragraph" w:styleId="ListParagraph">
    <w:name w:val="List Paragraph"/>
    <w:basedOn w:val="Normal"/>
    <w:uiPriority w:val="99"/>
    <w:qFormat/>
    <w:rsid w:val="00330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5AB7D-D948-429A-976B-5D1F072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557734</dc:creator>
  <cp:lastModifiedBy>NICOLAE-AUGUSTIN ROGOZ</cp:lastModifiedBy>
  <cp:revision>5</cp:revision>
  <cp:lastPrinted>2024-03-08T08:41:00Z</cp:lastPrinted>
  <dcterms:created xsi:type="dcterms:W3CDTF">2024-03-12T11:54:00Z</dcterms:created>
  <dcterms:modified xsi:type="dcterms:W3CDTF">2024-03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